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artmány Nízke Tatr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1, Lipt.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12136          DIČ:  202343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3E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3E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53E1D">
        <w:rPr>
          <w:rFonts w:cs="Arial"/>
          <w:szCs w:val="22"/>
        </w:rPr>
        <w:t xml:space="preserve"> ubytovaci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53E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53E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53E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53E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3E1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časn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ele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3E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3E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53E1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časn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roslav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53E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53E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5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561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7B" w:rsidRDefault="00AE7E7B" w:rsidP="00107589">
      <w:pPr>
        <w:spacing w:after="0" w:line="240" w:lineRule="auto"/>
      </w:pPr>
      <w:r>
        <w:separator/>
      </w:r>
    </w:p>
  </w:endnote>
  <w:endnote w:type="continuationSeparator" w:id="0">
    <w:p w:rsidR="00AE7E7B" w:rsidRDefault="00AE7E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53E1D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7B" w:rsidRDefault="00AE7E7B" w:rsidP="00107589">
      <w:pPr>
        <w:spacing w:after="0" w:line="240" w:lineRule="auto"/>
      </w:pPr>
      <w:r>
        <w:separator/>
      </w:r>
    </w:p>
  </w:footnote>
  <w:footnote w:type="continuationSeparator" w:id="0">
    <w:p w:rsidR="00AE7E7B" w:rsidRDefault="00AE7E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7E7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E1D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7D8191-848B-4B92-8F19-D327BCD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9833-E8B9-4B0A-8AFE-6297ECB2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2</cp:revision>
  <cp:lastPrinted>2015-01-27T14:36:00Z</cp:lastPrinted>
  <dcterms:created xsi:type="dcterms:W3CDTF">2020-03-29T07:33:00Z</dcterms:created>
  <dcterms:modified xsi:type="dcterms:W3CDTF">2020-03-29T07:33:00Z</dcterms:modified>
</cp:coreProperties>
</file>